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8B3DE7" w14:textId="77777777" w:rsidR="00132D0C" w:rsidRDefault="004E5E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2A254" wp14:editId="3AAA616F">
                <wp:simplePos x="0" y="0"/>
                <wp:positionH relativeFrom="column">
                  <wp:posOffset>669925</wp:posOffset>
                </wp:positionH>
                <wp:positionV relativeFrom="paragraph">
                  <wp:posOffset>387350</wp:posOffset>
                </wp:positionV>
                <wp:extent cx="7559675" cy="5327650"/>
                <wp:effectExtent l="50800" t="25400" r="85725" b="107950"/>
                <wp:wrapThrough wrapText="bothSides">
                  <wp:wrapPolygon edited="0">
                    <wp:start x="-145" y="-103"/>
                    <wp:lineTo x="-145" y="21935"/>
                    <wp:lineTo x="21772" y="21935"/>
                    <wp:lineTo x="21772" y="-103"/>
                    <wp:lineTo x="-145" y="-10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32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.75pt;margin-top:30.5pt;width:595.25pt;height:4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132D0C" w:rsidSect="004E5EF5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01E6E" w14:textId="77777777" w:rsidR="004E5EF5" w:rsidRDefault="004E5EF5" w:rsidP="004E5EF5">
      <w:r>
        <w:separator/>
      </w:r>
    </w:p>
  </w:endnote>
  <w:endnote w:type="continuationSeparator" w:id="0">
    <w:p w14:paraId="46366843" w14:textId="77777777" w:rsidR="004E5EF5" w:rsidRDefault="004E5EF5" w:rsidP="004E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8AEE6" w14:textId="77777777" w:rsidR="004E5EF5" w:rsidRDefault="004E5EF5" w:rsidP="004E5EF5">
      <w:r>
        <w:separator/>
      </w:r>
    </w:p>
  </w:footnote>
  <w:footnote w:type="continuationSeparator" w:id="0">
    <w:p w14:paraId="0A6945D5" w14:textId="77777777" w:rsidR="004E5EF5" w:rsidRDefault="004E5EF5" w:rsidP="004E5E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F74C" w14:textId="77777777" w:rsidR="004E5EF5" w:rsidRPr="004E5EF5" w:rsidRDefault="004E5EF5" w:rsidP="004E5EF5">
    <w:pPr>
      <w:pStyle w:val="Header"/>
      <w:jc w:val="center"/>
      <w:rPr>
        <w:sz w:val="32"/>
        <w:u w:val="single"/>
      </w:rPr>
    </w:pPr>
    <w:r>
      <w:rPr>
        <w:noProof/>
        <w:sz w:val="32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5F053525" wp14:editId="65D4B2DE">
          <wp:simplePos x="0" y="0"/>
          <wp:positionH relativeFrom="column">
            <wp:posOffset>8229600</wp:posOffset>
          </wp:positionH>
          <wp:positionV relativeFrom="paragraph">
            <wp:posOffset>-335280</wp:posOffset>
          </wp:positionV>
          <wp:extent cx="1153795" cy="1153795"/>
          <wp:effectExtent l="0" t="0" r="0" b="0"/>
          <wp:wrapTight wrapText="bothSides">
            <wp:wrapPolygon edited="0">
              <wp:start x="6657" y="0"/>
              <wp:lineTo x="0" y="476"/>
              <wp:lineTo x="0" y="13314"/>
              <wp:lineTo x="1902" y="15216"/>
              <wp:lineTo x="3804" y="20922"/>
              <wp:lineTo x="4280" y="20922"/>
              <wp:lineTo x="16167" y="20922"/>
              <wp:lineTo x="17594" y="20922"/>
              <wp:lineTo x="19496" y="17118"/>
              <wp:lineTo x="19020" y="15216"/>
              <wp:lineTo x="20922" y="11412"/>
              <wp:lineTo x="20922" y="3804"/>
              <wp:lineTo x="17118" y="0"/>
              <wp:lineTo x="66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SUMA_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5EF5">
      <w:rPr>
        <w:sz w:val="32"/>
        <w:u w:val="single"/>
      </w:rPr>
      <w:t xml:space="preserve">LUSUMA PDF </w:t>
    </w:r>
    <w:proofErr w:type="spellStart"/>
    <w:r w:rsidRPr="004E5EF5">
      <w:rPr>
        <w:sz w:val="32"/>
        <w:u w:val="single"/>
      </w:rPr>
      <w:t>Freshers</w:t>
    </w:r>
    <w:proofErr w:type="spellEnd"/>
    <w:r w:rsidRPr="004E5EF5">
      <w:rPr>
        <w:sz w:val="32"/>
        <w:u w:val="single"/>
      </w:rPr>
      <w:t xml:space="preserve"> Welcome Booklet</w:t>
    </w:r>
    <w:r w:rsidR="003E0C78">
      <w:rPr>
        <w:sz w:val="32"/>
        <w:u w:val="single"/>
      </w:rPr>
      <w:t xml:space="preserve"> Template</w:t>
    </w:r>
  </w:p>
  <w:p w14:paraId="5F71FB25" w14:textId="77777777" w:rsidR="004E5EF5" w:rsidRDefault="004E5EF5" w:rsidP="004E5EF5">
    <w:pPr>
      <w:pStyle w:val="Header"/>
      <w:jc w:val="center"/>
      <w:rPr>
        <w:sz w:val="22"/>
        <w:u w:val="single"/>
      </w:rPr>
    </w:pPr>
    <w:r w:rsidRPr="004E5EF5">
      <w:rPr>
        <w:sz w:val="22"/>
        <w:u w:val="single"/>
      </w:rPr>
      <w:t>(PLEASE DO NOT GO OUTSIDE THE MARGINS OF THE BOX)</w:t>
    </w:r>
  </w:p>
  <w:p w14:paraId="395F3999" w14:textId="0BE08E3D" w:rsidR="00572FBD" w:rsidRPr="004E5EF5" w:rsidRDefault="00572FBD" w:rsidP="004E5EF5">
    <w:pPr>
      <w:pStyle w:val="Header"/>
      <w:jc w:val="center"/>
      <w:rPr>
        <w:sz w:val="22"/>
        <w:u w:val="single"/>
      </w:rPr>
    </w:pPr>
    <w:r>
      <w:rPr>
        <w:sz w:val="22"/>
        <w:u w:val="single"/>
      </w:rPr>
      <w:t xml:space="preserve">Send to: </w:t>
    </w:r>
    <w:hyperlink r:id="rId2" w:history="1">
      <w:r w:rsidRPr="002A1478">
        <w:rPr>
          <w:rStyle w:val="Hyperlink"/>
          <w:sz w:val="22"/>
        </w:rPr>
        <w:t>secretary@lusuma.com</w:t>
      </w:r>
    </w:hyperlink>
    <w:r>
      <w:rPr>
        <w:sz w:val="2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F5"/>
    <w:rsid w:val="00132D0C"/>
    <w:rsid w:val="003E0C78"/>
    <w:rsid w:val="004E5EF5"/>
    <w:rsid w:val="005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7BC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F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72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E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5E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EF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EF5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572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secretary@lusu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FD418-FBAC-534E-9930-56D7777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ah Hafejee</dc:creator>
  <cp:keywords/>
  <dc:description/>
  <cp:lastModifiedBy>Muneebah Hafejee</cp:lastModifiedBy>
  <cp:revision>3</cp:revision>
  <dcterms:created xsi:type="dcterms:W3CDTF">2017-07-05T19:15:00Z</dcterms:created>
  <dcterms:modified xsi:type="dcterms:W3CDTF">2017-07-07T12:32:00Z</dcterms:modified>
</cp:coreProperties>
</file>